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A5" w:rsidRPr="00BC271A" w:rsidRDefault="00E255A5" w:rsidP="00BC271A">
      <w:pPr>
        <w:pStyle w:val="a3"/>
        <w:spacing w:line="240" w:lineRule="auto"/>
        <w:ind w:left="0" w:right="-2" w:firstLine="0"/>
        <w:rPr>
          <w:color w:val="auto"/>
          <w:sz w:val="24"/>
          <w:szCs w:val="24"/>
        </w:rPr>
      </w:pPr>
      <w:r w:rsidRPr="00BC271A">
        <w:rPr>
          <w:color w:val="auto"/>
          <w:sz w:val="24"/>
          <w:szCs w:val="24"/>
        </w:rPr>
        <w:t>АДМИНИСТРАЦИЯ МУНИЦИПАЛЬНОГО ОБРАЗОВАНИЯ</w:t>
      </w:r>
    </w:p>
    <w:p w:rsidR="00E255A5" w:rsidRPr="00BC271A" w:rsidRDefault="00E255A5" w:rsidP="00BC271A">
      <w:pPr>
        <w:pStyle w:val="a3"/>
        <w:spacing w:line="240" w:lineRule="auto"/>
        <w:ind w:left="0" w:right="-2" w:firstLine="0"/>
        <w:rPr>
          <w:color w:val="auto"/>
          <w:sz w:val="24"/>
          <w:szCs w:val="24"/>
        </w:rPr>
      </w:pPr>
      <w:r w:rsidRPr="00BC271A">
        <w:rPr>
          <w:color w:val="auto"/>
          <w:sz w:val="24"/>
          <w:szCs w:val="24"/>
        </w:rPr>
        <w:t xml:space="preserve">«ЩЕРБИНИНСКОЕ СЕЛЬСКОЕ ПОСЕЛЕНИЕ» </w:t>
      </w:r>
    </w:p>
    <w:p w:rsidR="00E255A5" w:rsidRPr="00BC271A" w:rsidRDefault="00D24643" w:rsidP="00BC271A">
      <w:pPr>
        <w:shd w:val="clear" w:color="auto" w:fill="FFFFFF"/>
        <w:ind w:right="4"/>
        <w:jc w:val="center"/>
        <w:rPr>
          <w:b/>
        </w:rPr>
      </w:pPr>
      <w:r w:rsidRPr="00BC271A">
        <w:rPr>
          <w:b/>
        </w:rPr>
        <w:t>ТВЕРСКАЯ ОБЛАСТЬ</w:t>
      </w:r>
      <w:r w:rsidR="00C80C5C">
        <w:rPr>
          <w:b/>
        </w:rPr>
        <w:t xml:space="preserve">, </w:t>
      </w:r>
      <w:r w:rsidR="00C80C5C" w:rsidRPr="00C80C5C">
        <w:rPr>
          <w:b/>
        </w:rPr>
        <w:t>КАЛИНИНСКИЙ МУНИЦИПАЛЬНЫЙ РАЙОН</w:t>
      </w:r>
    </w:p>
    <w:p w:rsidR="00E255A5" w:rsidRPr="00BC271A" w:rsidRDefault="00E255A5" w:rsidP="00BC271A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E255A5" w:rsidRPr="00BC271A" w:rsidRDefault="00E255A5" w:rsidP="00BC271A">
      <w:pPr>
        <w:pStyle w:val="a3"/>
        <w:spacing w:line="240" w:lineRule="auto"/>
        <w:ind w:left="0" w:right="-2" w:hanging="42"/>
        <w:rPr>
          <w:sz w:val="24"/>
          <w:szCs w:val="24"/>
        </w:rPr>
      </w:pPr>
      <w:r w:rsidRPr="00BC271A">
        <w:rPr>
          <w:sz w:val="24"/>
          <w:szCs w:val="24"/>
        </w:rPr>
        <w:t xml:space="preserve">ПОСТАНОВЛЕНИЕ </w:t>
      </w:r>
    </w:p>
    <w:p w:rsidR="00E255A5" w:rsidRPr="00BC271A" w:rsidRDefault="00E255A5" w:rsidP="00BC271A">
      <w:pPr>
        <w:pStyle w:val="a3"/>
        <w:spacing w:line="240" w:lineRule="auto"/>
        <w:ind w:left="0" w:firstLine="0"/>
        <w:jc w:val="left"/>
        <w:rPr>
          <w:sz w:val="24"/>
          <w:szCs w:val="24"/>
        </w:rPr>
      </w:pPr>
    </w:p>
    <w:p w:rsidR="00E255A5" w:rsidRPr="00BC271A" w:rsidRDefault="00BA7AFD" w:rsidP="00BC271A">
      <w:pPr>
        <w:shd w:val="clear" w:color="auto" w:fill="FFFFFF"/>
        <w:ind w:right="4"/>
        <w:rPr>
          <w:b/>
        </w:rPr>
      </w:pPr>
      <w:r>
        <w:t>16</w:t>
      </w:r>
      <w:r w:rsidR="000941FF" w:rsidRPr="00BC271A">
        <w:t xml:space="preserve"> декабря </w:t>
      </w:r>
      <w:r w:rsidR="00C62CBB" w:rsidRPr="00BC271A">
        <w:t>20</w:t>
      </w:r>
      <w:r w:rsidR="00CD3E98">
        <w:t>2</w:t>
      </w:r>
      <w:r>
        <w:t>2</w:t>
      </w:r>
      <w:r w:rsidR="00E255A5" w:rsidRPr="00BC271A">
        <w:t xml:space="preserve"> года </w:t>
      </w:r>
      <w:r w:rsidR="00BC271A">
        <w:t xml:space="preserve">                </w:t>
      </w:r>
      <w:r w:rsidR="004B5263" w:rsidRPr="00BC271A">
        <w:t xml:space="preserve"> </w:t>
      </w:r>
      <w:r w:rsidR="00BC271A">
        <w:t xml:space="preserve">          </w:t>
      </w:r>
      <w:r w:rsidR="00E255A5" w:rsidRPr="00BC271A">
        <w:t xml:space="preserve"> </w:t>
      </w:r>
      <w:r w:rsidR="00BC271A">
        <w:t>ж</w:t>
      </w:r>
      <w:r w:rsidR="00BC271A" w:rsidRPr="00BC271A">
        <w:t>/</w:t>
      </w:r>
      <w:r w:rsidR="00BC271A">
        <w:t>д ст. Чуприяновка</w:t>
      </w:r>
      <w:r w:rsidR="00E255A5" w:rsidRPr="00BC271A">
        <w:t xml:space="preserve">      </w:t>
      </w:r>
      <w:r w:rsidR="009F1660" w:rsidRPr="00BC271A">
        <w:t xml:space="preserve">      </w:t>
      </w:r>
      <w:r w:rsidR="00D24643" w:rsidRPr="00BC271A">
        <w:t xml:space="preserve">   </w:t>
      </w:r>
      <w:r w:rsidR="00E255A5" w:rsidRPr="00BC271A">
        <w:t xml:space="preserve">     </w:t>
      </w:r>
      <w:r w:rsidR="001A0E26" w:rsidRPr="00BC271A">
        <w:t xml:space="preserve">     </w:t>
      </w:r>
      <w:r w:rsidR="00090D09" w:rsidRPr="00BC271A">
        <w:t xml:space="preserve"> </w:t>
      </w:r>
      <w:r w:rsidR="00E255A5" w:rsidRPr="00BC271A">
        <w:t xml:space="preserve">  </w:t>
      </w:r>
      <w:r w:rsidR="00354E04" w:rsidRPr="00BC271A">
        <w:t xml:space="preserve">  </w:t>
      </w:r>
      <w:r w:rsidR="00E255A5" w:rsidRPr="00BC271A">
        <w:t xml:space="preserve"> </w:t>
      </w:r>
      <w:r w:rsidR="00354E04" w:rsidRPr="00BC271A">
        <w:t xml:space="preserve">              </w:t>
      </w:r>
      <w:r w:rsidR="00E255A5" w:rsidRPr="00BC271A">
        <w:t xml:space="preserve">№ </w:t>
      </w:r>
      <w:r>
        <w:t>20</w:t>
      </w:r>
      <w:r w:rsidR="00C80DD2">
        <w:t>8</w:t>
      </w:r>
    </w:p>
    <w:p w:rsidR="005B5F70" w:rsidRPr="00BC271A" w:rsidRDefault="005B5F70" w:rsidP="00BC271A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777E63" w:rsidRPr="00BC271A" w:rsidTr="00BC271A">
        <w:tc>
          <w:tcPr>
            <w:tcW w:w="6487" w:type="dxa"/>
          </w:tcPr>
          <w:p w:rsidR="00777E63" w:rsidRPr="00BC271A" w:rsidRDefault="00C80DD2" w:rsidP="00BA7AFD">
            <w:pPr>
              <w:jc w:val="both"/>
              <w:rPr>
                <w:b/>
              </w:rPr>
            </w:pPr>
            <w:r w:rsidRPr="00C80DD2">
              <w:t xml:space="preserve">Об утверждении Положения о порядке выявления, учета бесхозяйного недвижимого имущества, находящегося на территории </w:t>
            </w:r>
            <w:r w:rsidR="008B0F86">
              <w:t>Щербинин</w:t>
            </w:r>
            <w:r w:rsidRPr="00C80DD2">
              <w:t xml:space="preserve">ского сельского поселения Калининского </w:t>
            </w:r>
            <w:r w:rsidR="00C80C5C">
              <w:t xml:space="preserve">муниципального </w:t>
            </w:r>
            <w:r w:rsidRPr="00C80DD2">
              <w:t>района Тверской области и оформления его в муниципальную собственность</w:t>
            </w:r>
          </w:p>
        </w:tc>
      </w:tr>
    </w:tbl>
    <w:p w:rsidR="000941FF" w:rsidRPr="00BC271A" w:rsidRDefault="000941FF" w:rsidP="00CD3E98">
      <w:pPr>
        <w:jc w:val="both"/>
        <w:rPr>
          <w:b/>
        </w:rPr>
      </w:pPr>
    </w:p>
    <w:p w:rsidR="00C97A08" w:rsidRPr="00BC271A" w:rsidRDefault="00C80DD2" w:rsidP="00BC2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80DD2">
        <w:rPr>
          <w:rFonts w:ascii="Times New Roman" w:hAnsi="Times New Roman" w:cs="Times New Roman"/>
          <w:sz w:val="24"/>
          <w:szCs w:val="24"/>
        </w:rPr>
        <w:t>Гражданским кодексом РФ, Федеральным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0D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DD2">
        <w:rPr>
          <w:rFonts w:ascii="Times New Roman" w:hAnsi="Times New Roman" w:cs="Times New Roman"/>
          <w:sz w:val="24"/>
          <w:szCs w:val="24"/>
        </w:rPr>
        <w:t>от 21.07.1997 №122-ФЗ «О государственной регистрации прав на недвижимое имущество и сделок с ним»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DD2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0DD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80DD2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DD2">
        <w:rPr>
          <w:rFonts w:ascii="Times New Roman" w:hAnsi="Times New Roman" w:cs="Times New Roman"/>
          <w:sz w:val="24"/>
          <w:szCs w:val="24"/>
        </w:rPr>
        <w:t>экономического развития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D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12.2015</w:t>
      </w:r>
      <w:r w:rsidRPr="00C80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0DD2">
        <w:rPr>
          <w:rFonts w:ascii="Times New Roman" w:hAnsi="Times New Roman" w:cs="Times New Roman"/>
          <w:sz w:val="24"/>
          <w:szCs w:val="24"/>
        </w:rPr>
        <w:t xml:space="preserve"> 931</w:t>
      </w:r>
      <w:r w:rsidRPr="00C80DD2">
        <w:t xml:space="preserve"> </w:t>
      </w:r>
      <w:r>
        <w:t>«</w:t>
      </w:r>
      <w:r w:rsidRPr="00C80DD2">
        <w:rPr>
          <w:rFonts w:ascii="Times New Roman" w:hAnsi="Times New Roman" w:cs="Times New Roman"/>
          <w:sz w:val="24"/>
          <w:szCs w:val="24"/>
        </w:rPr>
        <w:t>Об установлении Порядка принятия на учет бесхозяйных недвижимых вещ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0D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80DD2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Щербининское</w:t>
      </w:r>
      <w:r w:rsidRPr="00C80DD2">
        <w:rPr>
          <w:rFonts w:ascii="Times New Roman" w:hAnsi="Times New Roman" w:cs="Times New Roman"/>
          <w:sz w:val="24"/>
          <w:szCs w:val="24"/>
        </w:rPr>
        <w:t xml:space="preserve"> сельское поселение 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80DD2">
        <w:rPr>
          <w:rFonts w:ascii="Times New Roman" w:hAnsi="Times New Roman" w:cs="Times New Roman"/>
          <w:sz w:val="24"/>
          <w:szCs w:val="24"/>
        </w:rPr>
        <w:t xml:space="preserve">района Тверской области, и в целях урегулирования вопросов, связанных с выявлением и учетом бесхозяйного недвижимого имущества, </w:t>
      </w:r>
      <w:r w:rsidR="00BC271A" w:rsidRPr="00BC271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</w:p>
    <w:p w:rsidR="00C97A08" w:rsidRPr="00BC271A" w:rsidRDefault="00C97A08" w:rsidP="00BC27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08" w:rsidRPr="00BC271A" w:rsidRDefault="00C97A08" w:rsidP="00BC271A">
      <w:pPr>
        <w:jc w:val="center"/>
        <w:rPr>
          <w:b/>
        </w:rPr>
      </w:pPr>
      <w:r w:rsidRPr="00BC271A">
        <w:rPr>
          <w:b/>
        </w:rPr>
        <w:t>ПОСТАНОВЛЯ</w:t>
      </w:r>
      <w:r w:rsidR="00BC271A" w:rsidRPr="00BC271A">
        <w:rPr>
          <w:b/>
        </w:rPr>
        <w:t>ЕТ</w:t>
      </w:r>
      <w:r w:rsidRPr="00BC271A">
        <w:rPr>
          <w:b/>
        </w:rPr>
        <w:t>:</w:t>
      </w:r>
    </w:p>
    <w:p w:rsidR="00C97A08" w:rsidRPr="00BC271A" w:rsidRDefault="00C97A08" w:rsidP="00BC271A">
      <w:pPr>
        <w:tabs>
          <w:tab w:val="left" w:pos="567"/>
          <w:tab w:val="left" w:pos="851"/>
        </w:tabs>
        <w:ind w:firstLine="567"/>
        <w:jc w:val="both"/>
      </w:pPr>
    </w:p>
    <w:p w:rsidR="00C80DD2" w:rsidRDefault="00BC271A" w:rsidP="00C80DD2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1. </w:t>
      </w:r>
      <w:r w:rsidR="00667066" w:rsidRPr="00BC271A">
        <w:t xml:space="preserve">Утвердить </w:t>
      </w:r>
      <w:r w:rsidR="00C80DD2" w:rsidRPr="00C80DD2">
        <w:t>Положени</w:t>
      </w:r>
      <w:r w:rsidR="00C80DD2">
        <w:t>е</w:t>
      </w:r>
      <w:r w:rsidR="00C80DD2" w:rsidRPr="00C80DD2">
        <w:t xml:space="preserve"> о порядке выявления, учета бесхозяйного недвижимого имущества, находящегося на территории </w:t>
      </w:r>
      <w:r w:rsidR="008B0F86">
        <w:t>Щербинин</w:t>
      </w:r>
      <w:r w:rsidR="00C80DD2" w:rsidRPr="00C80DD2">
        <w:t>ского сельского поселения Калининского</w:t>
      </w:r>
      <w:r w:rsidR="00C80C5C">
        <w:t xml:space="preserve"> муниципального </w:t>
      </w:r>
      <w:r w:rsidR="00C80DD2" w:rsidRPr="00C80DD2">
        <w:t>района Тверской области и оформления его в муниципальную собственность</w:t>
      </w:r>
      <w:r w:rsidR="00C80DD2">
        <w:t xml:space="preserve"> (Приложение).</w:t>
      </w:r>
    </w:p>
    <w:p w:rsidR="00C97A08" w:rsidRPr="00BC271A" w:rsidRDefault="00C80DD2" w:rsidP="00C80DD2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2</w:t>
      </w:r>
      <w:r w:rsidR="00BC271A">
        <w:t xml:space="preserve">. </w:t>
      </w:r>
      <w:r w:rsidR="00BA7AFD" w:rsidRPr="00BA7AFD">
        <w:t xml:space="preserve">Настоящее Постановление вступает в силу </w:t>
      </w:r>
      <w:r>
        <w:t xml:space="preserve">после </w:t>
      </w:r>
      <w:r w:rsidR="00BA7AFD" w:rsidRPr="00BA7AFD">
        <w:t>официально</w:t>
      </w:r>
      <w:r>
        <w:t>го</w:t>
      </w:r>
      <w:r w:rsidR="00BA7AFD" w:rsidRPr="00BA7AFD">
        <w:t xml:space="preserve"> обнародовани</w:t>
      </w:r>
      <w:r>
        <w:t>я</w:t>
      </w:r>
      <w:r w:rsidR="00BA7AFD" w:rsidRPr="00BA7AFD">
        <w:t xml:space="preserve"> и </w:t>
      </w:r>
      <w:r>
        <w:t xml:space="preserve">подлежит </w:t>
      </w:r>
      <w:r w:rsidR="00BA7AFD" w:rsidRPr="00BA7AFD">
        <w:t>размещению на официальном сайте муниципального образования в информационно-телекоммуникационной сети «Интернет».</w:t>
      </w:r>
    </w:p>
    <w:p w:rsidR="00C97A08" w:rsidRPr="00BC271A" w:rsidRDefault="00C97A08" w:rsidP="00BC271A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C97A08" w:rsidRPr="00BC271A" w:rsidRDefault="00C97A08" w:rsidP="00BC271A"/>
    <w:p w:rsidR="00C85B54" w:rsidRPr="00BC271A" w:rsidRDefault="00C85B54" w:rsidP="00BC271A"/>
    <w:p w:rsidR="00C97A08" w:rsidRPr="00BC271A" w:rsidRDefault="00C97A08" w:rsidP="00BC271A">
      <w:r w:rsidRPr="00BC271A">
        <w:rPr>
          <w:b/>
        </w:rPr>
        <w:t xml:space="preserve">Глава </w:t>
      </w:r>
      <w:r w:rsidR="000B7FD0" w:rsidRPr="00BC271A">
        <w:rPr>
          <w:b/>
        </w:rPr>
        <w:t>Щербининского сельского поселения</w:t>
      </w:r>
      <w:r w:rsidRPr="00BC271A">
        <w:rPr>
          <w:b/>
        </w:rPr>
        <w:t xml:space="preserve">                        </w:t>
      </w:r>
      <w:r w:rsidR="005F7864">
        <w:rPr>
          <w:b/>
        </w:rPr>
        <w:t xml:space="preserve"> </w:t>
      </w:r>
      <w:r w:rsidRPr="00BC271A">
        <w:rPr>
          <w:b/>
        </w:rPr>
        <w:t xml:space="preserve"> </w:t>
      </w:r>
      <w:r w:rsidR="000B7FD0" w:rsidRPr="00BC271A">
        <w:rPr>
          <w:b/>
        </w:rPr>
        <w:t xml:space="preserve"> </w:t>
      </w:r>
      <w:r w:rsidR="00BC271A">
        <w:rPr>
          <w:b/>
        </w:rPr>
        <w:t xml:space="preserve">                </w:t>
      </w:r>
      <w:r w:rsidR="000B7FD0" w:rsidRPr="00BC271A">
        <w:rPr>
          <w:b/>
        </w:rPr>
        <w:t xml:space="preserve">      </w:t>
      </w:r>
      <w:r w:rsidR="00667066" w:rsidRPr="00BC271A">
        <w:rPr>
          <w:b/>
        </w:rPr>
        <w:t xml:space="preserve"> </w:t>
      </w:r>
      <w:r w:rsidR="000B7FD0" w:rsidRPr="00BC271A">
        <w:rPr>
          <w:b/>
        </w:rPr>
        <w:t xml:space="preserve"> А.А. Семаков</w:t>
      </w:r>
    </w:p>
    <w:p w:rsidR="00C97A08" w:rsidRPr="00BC271A" w:rsidRDefault="00C97A08" w:rsidP="00BC2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Pr="00BC271A" w:rsidRDefault="00BC271A" w:rsidP="00BC271A">
      <w:pPr>
        <w:pStyle w:val="ConsPlusNormal"/>
        <w:ind w:left="3402"/>
        <w:jc w:val="right"/>
        <w:rPr>
          <w:rFonts w:ascii="Times New Roman" w:hAnsi="Times New Roman" w:cs="Times New Roman"/>
          <w:sz w:val="20"/>
        </w:rPr>
      </w:pPr>
      <w:r w:rsidRPr="00BC271A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3E6D38" w:rsidRPr="00BC271A" w:rsidRDefault="00BC271A" w:rsidP="00BC271A">
      <w:pPr>
        <w:pStyle w:val="ConsPlusNormal"/>
        <w:ind w:left="3402"/>
        <w:jc w:val="right"/>
        <w:rPr>
          <w:rFonts w:ascii="Times New Roman" w:hAnsi="Times New Roman" w:cs="Times New Roman"/>
          <w:sz w:val="20"/>
        </w:rPr>
      </w:pPr>
      <w:r w:rsidRPr="00BC271A">
        <w:rPr>
          <w:rFonts w:ascii="Times New Roman" w:hAnsi="Times New Roman" w:cs="Times New Roman"/>
          <w:sz w:val="20"/>
        </w:rPr>
        <w:t xml:space="preserve">к </w:t>
      </w:r>
      <w:r w:rsidR="003E6D38" w:rsidRPr="00BC271A">
        <w:rPr>
          <w:rFonts w:ascii="Times New Roman" w:hAnsi="Times New Roman" w:cs="Times New Roman"/>
          <w:sz w:val="20"/>
        </w:rPr>
        <w:t>Постановлени</w:t>
      </w:r>
      <w:r w:rsidRPr="00BC271A">
        <w:rPr>
          <w:rFonts w:ascii="Times New Roman" w:hAnsi="Times New Roman" w:cs="Times New Roman"/>
          <w:sz w:val="20"/>
        </w:rPr>
        <w:t>ю</w:t>
      </w:r>
      <w:r w:rsidR="003E6D38" w:rsidRPr="00BC271A">
        <w:rPr>
          <w:rFonts w:ascii="Times New Roman" w:hAnsi="Times New Roman" w:cs="Times New Roman"/>
          <w:sz w:val="20"/>
        </w:rPr>
        <w:t xml:space="preserve"> </w:t>
      </w:r>
      <w:r w:rsidRPr="00BC271A">
        <w:rPr>
          <w:rFonts w:ascii="Times New Roman" w:hAnsi="Times New Roman" w:cs="Times New Roman"/>
          <w:sz w:val="20"/>
        </w:rPr>
        <w:t>А</w:t>
      </w:r>
      <w:r w:rsidR="003E6D38" w:rsidRPr="00BC271A">
        <w:rPr>
          <w:rFonts w:ascii="Times New Roman" w:hAnsi="Times New Roman" w:cs="Times New Roman"/>
          <w:sz w:val="20"/>
        </w:rPr>
        <w:t>дминистрации</w:t>
      </w:r>
      <w:r w:rsidRPr="00BC271A">
        <w:rPr>
          <w:rFonts w:ascii="Times New Roman" w:hAnsi="Times New Roman" w:cs="Times New Roman"/>
          <w:sz w:val="20"/>
        </w:rPr>
        <w:t xml:space="preserve"> </w:t>
      </w:r>
      <w:r w:rsidR="003E6D38" w:rsidRPr="00BC271A">
        <w:rPr>
          <w:rFonts w:ascii="Times New Roman" w:hAnsi="Times New Roman" w:cs="Times New Roman"/>
          <w:sz w:val="20"/>
        </w:rPr>
        <w:t xml:space="preserve">муниципального образования «Щербининское сельское поселение» Калининского района Тверской области </w:t>
      </w:r>
      <w:r>
        <w:rPr>
          <w:rFonts w:ascii="Times New Roman" w:hAnsi="Times New Roman" w:cs="Times New Roman"/>
          <w:sz w:val="20"/>
        </w:rPr>
        <w:t xml:space="preserve">от </w:t>
      </w:r>
      <w:r w:rsidR="00BA7AFD">
        <w:rPr>
          <w:rFonts w:ascii="Times New Roman" w:hAnsi="Times New Roman" w:cs="Times New Roman"/>
          <w:sz w:val="20"/>
        </w:rPr>
        <w:t>16.12.2022</w:t>
      </w:r>
      <w:r w:rsidR="003106A3">
        <w:rPr>
          <w:rFonts w:ascii="Times New Roman" w:hAnsi="Times New Roman" w:cs="Times New Roman"/>
          <w:sz w:val="20"/>
        </w:rPr>
        <w:t xml:space="preserve"> </w:t>
      </w:r>
      <w:r w:rsidRPr="00BC271A">
        <w:rPr>
          <w:rFonts w:ascii="Times New Roman" w:hAnsi="Times New Roman" w:cs="Times New Roman"/>
          <w:sz w:val="20"/>
        </w:rPr>
        <w:t xml:space="preserve">№ </w:t>
      </w:r>
      <w:r w:rsidR="00BA7AFD">
        <w:rPr>
          <w:rFonts w:ascii="Times New Roman" w:hAnsi="Times New Roman" w:cs="Times New Roman"/>
          <w:sz w:val="20"/>
        </w:rPr>
        <w:t>20</w:t>
      </w:r>
      <w:r w:rsidR="00C80DD2">
        <w:rPr>
          <w:rFonts w:ascii="Times New Roman" w:hAnsi="Times New Roman" w:cs="Times New Roman"/>
          <w:sz w:val="20"/>
        </w:rPr>
        <w:t>8</w:t>
      </w:r>
    </w:p>
    <w:p w:rsidR="00C85B54" w:rsidRPr="00BC271A" w:rsidRDefault="00C85B54" w:rsidP="00BC271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0DD2" w:rsidRPr="008B0F86" w:rsidRDefault="00C80DD2" w:rsidP="00C80D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0F86">
        <w:rPr>
          <w:rFonts w:ascii="Times New Roman" w:hAnsi="Times New Roman" w:cs="Times New Roman"/>
          <w:sz w:val="24"/>
          <w:szCs w:val="24"/>
        </w:rPr>
        <w:t>ПОЛОЖЕНИЕ</w:t>
      </w:r>
      <w:r w:rsidR="005F7864">
        <w:rPr>
          <w:rFonts w:ascii="Times New Roman" w:hAnsi="Times New Roman" w:cs="Times New Roman"/>
          <w:sz w:val="24"/>
          <w:szCs w:val="24"/>
        </w:rPr>
        <w:t xml:space="preserve"> </w:t>
      </w:r>
      <w:r w:rsidRPr="008B0F86">
        <w:rPr>
          <w:rFonts w:ascii="Times New Roman" w:hAnsi="Times New Roman" w:cs="Times New Roman"/>
          <w:sz w:val="24"/>
          <w:szCs w:val="24"/>
        </w:rPr>
        <w:t xml:space="preserve">О ПОРЯДКЕ ВЫЯВЛЕНИЯ, УЧЕТА БЕСХОЗЯЙНОГО НЕДВИЖИМОГО ИМУЩЕСТВА, НАХОДЯЩЕГОСЯ НА ТЕРРИТОРИИ </w:t>
      </w:r>
      <w:r w:rsidR="008B0F86" w:rsidRPr="008B0F86">
        <w:rPr>
          <w:rFonts w:ascii="Times New Roman" w:hAnsi="Times New Roman" w:cs="Times New Roman"/>
          <w:sz w:val="24"/>
          <w:szCs w:val="24"/>
        </w:rPr>
        <w:t>ЩЕРБИНИН</w:t>
      </w:r>
      <w:r w:rsidRPr="008B0F86">
        <w:rPr>
          <w:rFonts w:ascii="Times New Roman" w:hAnsi="Times New Roman" w:cs="Times New Roman"/>
          <w:sz w:val="24"/>
          <w:szCs w:val="24"/>
        </w:rPr>
        <w:t xml:space="preserve">СКОГО СЕЛЬСКОГО ПОСЕЛЕНИЯ КАЛИНИНСКОГО </w:t>
      </w:r>
      <w:r w:rsidR="00C80C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B0F86">
        <w:rPr>
          <w:rFonts w:ascii="Times New Roman" w:hAnsi="Times New Roman" w:cs="Times New Roman"/>
          <w:sz w:val="24"/>
          <w:szCs w:val="24"/>
        </w:rPr>
        <w:t>РАЙОНА ТВЕРСКОЙ ОБЛАСТИ</w:t>
      </w:r>
      <w:r w:rsidR="005F786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8B0F86">
        <w:rPr>
          <w:rFonts w:ascii="Times New Roman" w:hAnsi="Times New Roman" w:cs="Times New Roman"/>
          <w:sz w:val="24"/>
          <w:szCs w:val="24"/>
        </w:rPr>
        <w:t xml:space="preserve"> И ОФОРМЛЕНИЯ ЕГО В МУНИЦИПАЛЬНУЮ СОБСТВЕННОСТЬ</w:t>
      </w:r>
    </w:p>
    <w:p w:rsidR="00C80DD2" w:rsidRPr="008B0F86" w:rsidRDefault="00C80DD2" w:rsidP="00C80DD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80DD2" w:rsidRDefault="00C80DD2" w:rsidP="00C80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0DD2" w:rsidRPr="00EA67AB" w:rsidRDefault="00C80DD2" w:rsidP="00C80DD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DD2" w:rsidRPr="00EA67AB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67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67AB">
        <w:rPr>
          <w:rFonts w:ascii="Times New Roman" w:hAnsi="Times New Roman" w:cs="Times New Roman"/>
          <w:sz w:val="24"/>
          <w:szCs w:val="24"/>
        </w:rPr>
        <w:t xml:space="preserve">. Настоящее Положение </w:t>
      </w:r>
      <w:r>
        <w:rPr>
          <w:rFonts w:ascii="Times New Roman" w:hAnsi="Times New Roman" w:cs="Times New Roman"/>
          <w:sz w:val="24"/>
          <w:szCs w:val="24"/>
        </w:rPr>
        <w:t>регулирует порядок</w:t>
      </w:r>
      <w:r w:rsidRPr="00EA67AB">
        <w:rPr>
          <w:rFonts w:ascii="Times New Roman" w:hAnsi="Times New Roman" w:cs="Times New Roman"/>
          <w:sz w:val="24"/>
          <w:szCs w:val="24"/>
        </w:rPr>
        <w:t xml:space="preserve"> выявления бесхозяйного недвижимого имущества на территории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 w:rsidRPr="000206A2">
        <w:rPr>
          <w:rFonts w:ascii="Times New Roman" w:hAnsi="Times New Roman" w:cs="Times New Roman"/>
          <w:sz w:val="24"/>
          <w:szCs w:val="24"/>
        </w:rPr>
        <w:t>ского сельского поселения Калининского</w:t>
      </w:r>
      <w:r w:rsidR="00C80C5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206A2">
        <w:rPr>
          <w:rFonts w:ascii="Times New Roman" w:hAnsi="Times New Roman" w:cs="Times New Roman"/>
          <w:sz w:val="24"/>
          <w:szCs w:val="24"/>
        </w:rPr>
        <w:t>района Тверской области</w:t>
      </w:r>
      <w:r w:rsidRPr="00EA67AB">
        <w:rPr>
          <w:rFonts w:ascii="Times New Roman" w:hAnsi="Times New Roman" w:cs="Times New Roman"/>
          <w:sz w:val="24"/>
          <w:szCs w:val="24"/>
        </w:rPr>
        <w:t>, постановку его на учет и принятие в муниципальную собственность.</w:t>
      </w:r>
    </w:p>
    <w:p w:rsidR="00C80DD2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67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67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EA67AB">
        <w:rPr>
          <w:rFonts w:ascii="Times New Roman" w:hAnsi="Times New Roman" w:cs="Times New Roman"/>
          <w:sz w:val="24"/>
          <w:szCs w:val="24"/>
        </w:rPr>
        <w:t>Положение распространяется на объекты недвижимого имущества</w:t>
      </w:r>
      <w:r w:rsidR="008B0F86">
        <w:rPr>
          <w:rFonts w:ascii="Times New Roman" w:hAnsi="Times New Roman" w:cs="Times New Roman"/>
          <w:sz w:val="24"/>
          <w:szCs w:val="24"/>
        </w:rPr>
        <w:t xml:space="preserve"> </w:t>
      </w:r>
      <w:r w:rsidR="008B0F86" w:rsidRPr="008B0F86">
        <w:rPr>
          <w:rFonts w:ascii="Times New Roman" w:hAnsi="Times New Roman" w:cs="Times New Roman"/>
          <w:sz w:val="24"/>
          <w:szCs w:val="24"/>
        </w:rPr>
        <w:t>(за исключением земельных участков, судов)</w:t>
      </w:r>
      <w:r w:rsidRPr="00EA67AB">
        <w:rPr>
          <w:rFonts w:ascii="Times New Roman" w:hAnsi="Times New Roman" w:cs="Times New Roman"/>
          <w:sz w:val="24"/>
          <w:szCs w:val="24"/>
        </w:rPr>
        <w:t>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– ГК РФ)</w:t>
      </w:r>
      <w:r w:rsidRPr="00EA67AB">
        <w:rPr>
          <w:rFonts w:ascii="Times New Roman" w:hAnsi="Times New Roman" w:cs="Times New Roman"/>
          <w:sz w:val="24"/>
          <w:szCs w:val="24"/>
        </w:rPr>
        <w:t>.</w:t>
      </w:r>
    </w:p>
    <w:p w:rsidR="00C80DD2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C80DD2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а) вовлечение неиспользуемых объектов недвижимого имущества в свободный гражданский оборот;</w:t>
      </w:r>
    </w:p>
    <w:p w:rsidR="00C80DD2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б) обеспечение нормальной и безопасной технической эксплуатации объектов;</w:t>
      </w:r>
    </w:p>
    <w:p w:rsidR="00C80DD2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в) повышение эффективности использования муниципального имущества.</w:t>
      </w:r>
    </w:p>
    <w:p w:rsidR="00C80DD2" w:rsidRDefault="00C80DD2" w:rsidP="00C80D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80DD2" w:rsidRPr="00331A0E" w:rsidRDefault="00C80DD2" w:rsidP="00C80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0E">
        <w:rPr>
          <w:rFonts w:ascii="Times New Roman" w:hAnsi="Times New Roman" w:cs="Times New Roman"/>
          <w:b/>
          <w:sz w:val="24"/>
          <w:szCs w:val="24"/>
        </w:rPr>
        <w:t>2. Порядок выявления бесхозяйных объектов недвижимого</w:t>
      </w:r>
    </w:p>
    <w:p w:rsidR="00C80DD2" w:rsidRPr="00331A0E" w:rsidRDefault="00C80DD2" w:rsidP="00C80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0E">
        <w:rPr>
          <w:rFonts w:ascii="Times New Roman" w:hAnsi="Times New Roman" w:cs="Times New Roman"/>
          <w:b/>
          <w:sz w:val="24"/>
          <w:szCs w:val="24"/>
        </w:rPr>
        <w:t>имущества и оформления документов, необходимых</w:t>
      </w:r>
    </w:p>
    <w:p w:rsidR="00C80DD2" w:rsidRPr="00331A0E" w:rsidRDefault="00C80DD2" w:rsidP="00C80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0E">
        <w:rPr>
          <w:rFonts w:ascii="Times New Roman" w:hAnsi="Times New Roman" w:cs="Times New Roman"/>
          <w:b/>
          <w:sz w:val="24"/>
          <w:szCs w:val="24"/>
        </w:rPr>
        <w:t>для постановки на учет бесхозяйного недвижимого имущества</w:t>
      </w:r>
    </w:p>
    <w:p w:rsidR="00C80DD2" w:rsidRPr="00EA67AB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0DD2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67AB">
        <w:rPr>
          <w:rFonts w:ascii="Times New Roman" w:hAnsi="Times New Roman" w:cs="Times New Roman"/>
          <w:sz w:val="24"/>
          <w:szCs w:val="24"/>
        </w:rPr>
        <w:t>2.1. Сведения о бесхозяйных объектах недвижимого имущества могут предоставлять юридические и 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ы местного самоуправления, иные заинтересованные лица</w:t>
      </w:r>
      <w:r w:rsidRPr="00EA67AB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его заявлени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67A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>
        <w:rPr>
          <w:rFonts w:ascii="Times New Roman" w:hAnsi="Times New Roman" w:cs="Times New Roman"/>
          <w:sz w:val="24"/>
          <w:szCs w:val="24"/>
        </w:rPr>
        <w:t xml:space="preserve">ское сельское поселение» Калининского района Тверской области (далее – Администрация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1A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)</w:t>
      </w:r>
      <w:r w:rsidRPr="00EA6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DD2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В заявлении о выявлении бесхозяйного объекта недвижимого имущества по возможности указывается следующая информация</w:t>
      </w:r>
      <w:r w:rsidRPr="00E85CC6">
        <w:t>:</w:t>
      </w:r>
      <w:r>
        <w:t xml:space="preserve"> место нахождения объекта; его наименование (назначение); ориентировочные сведения об объекте (год постройки, технические характеристики, площадь и пр.); для объектов инженерной инфраструктуры - протяженность, диаметр и материал трубопроводов, объем и материал систем водоотведения и водоснабжения и т.д.; сведения о пользователях объекта, иные доступные сведения.</w:t>
      </w:r>
    </w:p>
    <w:p w:rsidR="00C80DD2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67AB">
        <w:rPr>
          <w:rFonts w:ascii="Times New Roman" w:hAnsi="Times New Roman" w:cs="Times New Roman"/>
          <w:sz w:val="24"/>
          <w:szCs w:val="24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C80DD2" w:rsidRPr="00E85CC6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CC6">
        <w:rPr>
          <w:rFonts w:ascii="Times New Roman" w:hAnsi="Times New Roman" w:cs="Times New Roman"/>
          <w:sz w:val="24"/>
          <w:szCs w:val="24"/>
        </w:rPr>
        <w:t xml:space="preserve"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 w:rsidRPr="00E85CC6">
        <w:rPr>
          <w:rFonts w:ascii="Times New Roman" w:hAnsi="Times New Roman" w:cs="Times New Roman"/>
          <w:sz w:val="24"/>
          <w:szCs w:val="24"/>
        </w:rPr>
        <w:t>ского с/</w:t>
      </w:r>
      <w:proofErr w:type="gramStart"/>
      <w:r w:rsidRPr="00E85C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5CC6">
        <w:rPr>
          <w:rFonts w:ascii="Times New Roman" w:hAnsi="Times New Roman" w:cs="Times New Roman"/>
          <w:sz w:val="24"/>
          <w:szCs w:val="24"/>
        </w:rPr>
        <w:t xml:space="preserve"> ибо иным предусмотренным законодательством способом</w:t>
      </w:r>
    </w:p>
    <w:p w:rsidR="00C80DD2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80A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B6580A">
        <w:rPr>
          <w:rFonts w:ascii="Times New Roman" w:hAnsi="Times New Roman" w:cs="Times New Roman"/>
          <w:sz w:val="24"/>
          <w:szCs w:val="24"/>
        </w:rPr>
        <w:t xml:space="preserve">получения информации о бесхозяйно содержащемся объекте недвижимого имущества Администрация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 w:rsidRPr="00B6580A">
        <w:rPr>
          <w:rFonts w:ascii="Times New Roman" w:hAnsi="Times New Roman" w:cs="Times New Roman"/>
          <w:sz w:val="24"/>
          <w:szCs w:val="24"/>
        </w:rPr>
        <w:t xml:space="preserve">ского с/п: </w:t>
      </w:r>
    </w:p>
    <w:p w:rsidR="00C80DD2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80A">
        <w:rPr>
          <w:rFonts w:ascii="Times New Roman" w:hAnsi="Times New Roman" w:cs="Times New Roman"/>
          <w:sz w:val="24"/>
          <w:szCs w:val="24"/>
        </w:rPr>
        <w:t xml:space="preserve">организует проведение проверки поступившей информации с выездом на место и составлением соответствующего акта; </w:t>
      </w:r>
    </w:p>
    <w:p w:rsidR="00C80DD2" w:rsidRPr="00006366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366">
        <w:rPr>
          <w:rFonts w:ascii="Times New Roman" w:hAnsi="Times New Roman" w:cs="Times New Roman"/>
          <w:sz w:val="24"/>
          <w:szCs w:val="24"/>
        </w:rPr>
        <w:t xml:space="preserve">по предварительному согласованию </w:t>
      </w:r>
      <w:r>
        <w:rPr>
          <w:rFonts w:ascii="Times New Roman" w:hAnsi="Times New Roman" w:cs="Times New Roman"/>
          <w:sz w:val="24"/>
          <w:szCs w:val="24"/>
        </w:rPr>
        <w:t xml:space="preserve">с Советом депутатов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63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6366">
        <w:rPr>
          <w:rFonts w:ascii="Times New Roman" w:hAnsi="Times New Roman" w:cs="Times New Roman"/>
          <w:sz w:val="24"/>
          <w:szCs w:val="24"/>
        </w:rPr>
        <w:t xml:space="preserve"> определяет целесообразность приема объекта в муниципальную собственность, для чего направляет полученные сведения на рассмотрение </w:t>
      </w:r>
      <w:r>
        <w:rPr>
          <w:rFonts w:ascii="Times New Roman" w:hAnsi="Times New Roman" w:cs="Times New Roman"/>
          <w:sz w:val="24"/>
          <w:szCs w:val="24"/>
        </w:rPr>
        <w:t>в указанный орган</w:t>
      </w:r>
      <w:r w:rsidRPr="00006366">
        <w:rPr>
          <w:rFonts w:ascii="Times New Roman" w:hAnsi="Times New Roman" w:cs="Times New Roman"/>
          <w:sz w:val="24"/>
          <w:szCs w:val="24"/>
        </w:rPr>
        <w:t>;</w:t>
      </w:r>
    </w:p>
    <w:p w:rsidR="00C80DD2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80A">
        <w:rPr>
          <w:rFonts w:ascii="Times New Roman" w:hAnsi="Times New Roman" w:cs="Times New Roman"/>
          <w:sz w:val="24"/>
          <w:szCs w:val="24"/>
        </w:rPr>
        <w:t xml:space="preserve">проверяет наличие объекта в реестре муниципальной собственности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 w:rsidRPr="00B6580A">
        <w:rPr>
          <w:rFonts w:ascii="Times New Roman" w:hAnsi="Times New Roman" w:cs="Times New Roman"/>
          <w:sz w:val="24"/>
          <w:szCs w:val="24"/>
        </w:rPr>
        <w:t xml:space="preserve">ского с/п, Калининского района; </w:t>
      </w:r>
    </w:p>
    <w:p w:rsidR="00C80DD2" w:rsidRPr="00006366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0C5C">
        <w:rPr>
          <w:rFonts w:ascii="Times New Roman" w:hAnsi="Times New Roman" w:cs="Times New Roman"/>
          <w:sz w:val="24"/>
          <w:szCs w:val="24"/>
        </w:rPr>
        <w:t xml:space="preserve">- запрашивает в </w:t>
      </w:r>
      <w:r w:rsidR="008B0F86" w:rsidRPr="00C80C5C">
        <w:rPr>
          <w:rFonts w:ascii="Times New Roman" w:hAnsi="Times New Roman" w:cs="Times New Roman"/>
          <w:sz w:val="24"/>
          <w:szCs w:val="24"/>
        </w:rPr>
        <w:t>уполномоченных органах</w:t>
      </w:r>
      <w:r w:rsidRPr="00C80C5C">
        <w:rPr>
          <w:rFonts w:ascii="Times New Roman" w:hAnsi="Times New Roman" w:cs="Times New Roman"/>
          <w:sz w:val="24"/>
          <w:szCs w:val="24"/>
        </w:rPr>
        <w:t xml:space="preserve"> сведения о наличии объекта в реестре государственной собственности Тверской области, сведения о наличии объекта в реестре федеральной собственности</w:t>
      </w:r>
      <w:r w:rsidR="008B0F86" w:rsidRPr="00C80C5C">
        <w:rPr>
          <w:rFonts w:ascii="Times New Roman" w:hAnsi="Times New Roman" w:cs="Times New Roman"/>
          <w:sz w:val="24"/>
          <w:szCs w:val="24"/>
        </w:rPr>
        <w:t>;</w:t>
      </w:r>
      <w:r w:rsidRPr="00C80C5C">
        <w:rPr>
          <w:rFonts w:ascii="Times New Roman" w:hAnsi="Times New Roman" w:cs="Times New Roman"/>
          <w:sz w:val="24"/>
          <w:szCs w:val="24"/>
        </w:rPr>
        <w:t xml:space="preserve"> в органе, осуществляющем государственную регистрацию прав на недвижимое имущество и сделок с ним, - сведения о зарегистрированных правах на объект;</w:t>
      </w:r>
      <w:r w:rsidR="00C80C5C" w:rsidRPr="00C80C5C">
        <w:rPr>
          <w:rFonts w:ascii="Times New Roman" w:hAnsi="Times New Roman" w:cs="Times New Roman"/>
          <w:sz w:val="24"/>
          <w:szCs w:val="24"/>
        </w:rPr>
        <w:t xml:space="preserve"> если объект является линейным</w:t>
      </w:r>
      <w:r w:rsidR="00C80C5C">
        <w:rPr>
          <w:rFonts w:ascii="Times New Roman" w:hAnsi="Times New Roman" w:cs="Times New Roman"/>
          <w:sz w:val="24"/>
          <w:szCs w:val="24"/>
        </w:rPr>
        <w:t xml:space="preserve"> - </w:t>
      </w:r>
      <w:r w:rsidR="00C80C5C" w:rsidRPr="00C80C5C">
        <w:rPr>
          <w:rFonts w:ascii="Times New Roman" w:hAnsi="Times New Roman" w:cs="Times New Roman"/>
          <w:sz w:val="24"/>
          <w:szCs w:val="24"/>
        </w:rPr>
        <w:t>лица</w:t>
      </w:r>
      <w:r w:rsidR="00C80C5C">
        <w:rPr>
          <w:rFonts w:ascii="Times New Roman" w:hAnsi="Times New Roman" w:cs="Times New Roman"/>
          <w:sz w:val="24"/>
          <w:szCs w:val="24"/>
        </w:rPr>
        <w:t>м</w:t>
      </w:r>
      <w:r w:rsidR="00C80C5C" w:rsidRPr="00C80C5C">
        <w:rPr>
          <w:rFonts w:ascii="Times New Roman" w:hAnsi="Times New Roman" w:cs="Times New Roman"/>
          <w:sz w:val="24"/>
          <w:szCs w:val="24"/>
        </w:rPr>
        <w:t>, обязанны</w:t>
      </w:r>
      <w:r w:rsidR="00C80C5C">
        <w:rPr>
          <w:rFonts w:ascii="Times New Roman" w:hAnsi="Times New Roman" w:cs="Times New Roman"/>
          <w:sz w:val="24"/>
          <w:szCs w:val="24"/>
        </w:rPr>
        <w:t>м</w:t>
      </w:r>
      <w:r w:rsidR="00C80C5C" w:rsidRPr="00C80C5C">
        <w:rPr>
          <w:rFonts w:ascii="Times New Roman" w:hAnsi="Times New Roman" w:cs="Times New Roman"/>
          <w:sz w:val="24"/>
          <w:szCs w:val="24"/>
        </w:rPr>
        <w:t xml:space="preserve"> в соответствии с законом осуществлять эксплуатацию таких линейных объектов</w:t>
      </w:r>
      <w:r w:rsidR="00C80C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0C5C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="00C80C5C">
        <w:rPr>
          <w:rFonts w:ascii="Times New Roman" w:hAnsi="Times New Roman" w:cs="Times New Roman"/>
          <w:sz w:val="24"/>
          <w:szCs w:val="24"/>
        </w:rPr>
        <w:t>, электросетевые и т.п. организации)</w:t>
      </w:r>
      <w:r w:rsidR="00C80C5C" w:rsidRPr="00C80C5C">
        <w:rPr>
          <w:rFonts w:ascii="Times New Roman" w:hAnsi="Times New Roman" w:cs="Times New Roman"/>
          <w:sz w:val="24"/>
          <w:szCs w:val="24"/>
        </w:rPr>
        <w:t>;</w:t>
      </w:r>
      <w:r w:rsidR="008B0F86">
        <w:rPr>
          <w:rFonts w:ascii="Times New Roman" w:hAnsi="Times New Roman" w:cs="Times New Roman"/>
          <w:sz w:val="24"/>
          <w:szCs w:val="24"/>
        </w:rPr>
        <w:t xml:space="preserve"> </w:t>
      </w:r>
      <w:r w:rsidRPr="00B6580A">
        <w:rPr>
          <w:rFonts w:ascii="Times New Roman" w:hAnsi="Times New Roman" w:cs="Times New Roman"/>
          <w:sz w:val="24"/>
          <w:szCs w:val="24"/>
        </w:rPr>
        <w:t xml:space="preserve">в случае необходимости подготавливает и направляет запросы в </w:t>
      </w:r>
      <w:r w:rsidR="008B0F86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Pr="00B6580A">
        <w:rPr>
          <w:rFonts w:ascii="Times New Roman" w:hAnsi="Times New Roman" w:cs="Times New Roman"/>
          <w:sz w:val="24"/>
          <w:szCs w:val="24"/>
        </w:rPr>
        <w:t>орган</w:t>
      </w:r>
      <w:r w:rsidR="008B0F86">
        <w:rPr>
          <w:rFonts w:ascii="Times New Roman" w:hAnsi="Times New Roman" w:cs="Times New Roman"/>
          <w:sz w:val="24"/>
          <w:szCs w:val="24"/>
        </w:rPr>
        <w:t>ы</w:t>
      </w:r>
      <w:r w:rsidRPr="00B6580A">
        <w:rPr>
          <w:rFonts w:ascii="Times New Roman" w:hAnsi="Times New Roman" w:cs="Times New Roman"/>
          <w:sz w:val="24"/>
          <w:szCs w:val="24"/>
        </w:rPr>
        <w:t xml:space="preserve"> о наличии в Едином государственном реестре юридических лиц (ЕГРЮЛ) юридического лица, являющегося возможным балансодержателем имущества, а так</w:t>
      </w:r>
      <w:r>
        <w:rPr>
          <w:rFonts w:ascii="Times New Roman" w:hAnsi="Times New Roman" w:cs="Times New Roman"/>
          <w:sz w:val="24"/>
          <w:szCs w:val="24"/>
        </w:rPr>
        <w:t>же указанному юридическому лицу</w:t>
      </w:r>
      <w:r w:rsidRPr="00006366">
        <w:rPr>
          <w:rFonts w:ascii="Times New Roman" w:hAnsi="Times New Roman" w:cs="Times New Roman"/>
          <w:sz w:val="24"/>
          <w:szCs w:val="24"/>
        </w:rPr>
        <w:t>;</w:t>
      </w:r>
    </w:p>
    <w:p w:rsidR="00C80DD2" w:rsidRPr="00006366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366">
        <w:rPr>
          <w:rFonts w:ascii="Times New Roman" w:hAnsi="Times New Roman" w:cs="Times New Roman"/>
          <w:sz w:val="24"/>
          <w:szCs w:val="24"/>
        </w:rPr>
        <w:t xml:space="preserve">проводит необходимые мероприятия по </w:t>
      </w:r>
      <w:r>
        <w:rPr>
          <w:rFonts w:ascii="Times New Roman" w:hAnsi="Times New Roman" w:cs="Times New Roman"/>
          <w:sz w:val="24"/>
          <w:szCs w:val="24"/>
        </w:rPr>
        <w:t>опубликованию (</w:t>
      </w:r>
      <w:r w:rsidRPr="00006366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0C5C">
        <w:rPr>
          <w:rFonts w:ascii="Times New Roman" w:hAnsi="Times New Roman" w:cs="Times New Roman"/>
          <w:sz w:val="24"/>
          <w:szCs w:val="24"/>
        </w:rPr>
        <w:t xml:space="preserve"> и размещению </w:t>
      </w:r>
      <w:r w:rsidR="00C80C5C" w:rsidRPr="00C80C5C">
        <w:rPr>
          <w:rFonts w:ascii="Times New Roman" w:hAnsi="Times New Roman" w:cs="Times New Roman"/>
          <w:sz w:val="24"/>
          <w:szCs w:val="24"/>
        </w:rPr>
        <w:t>на официальном сайте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Pr="00006366">
        <w:rPr>
          <w:rFonts w:ascii="Times New Roman" w:hAnsi="Times New Roman" w:cs="Times New Roman"/>
          <w:sz w:val="24"/>
          <w:szCs w:val="24"/>
        </w:rPr>
        <w:t xml:space="preserve">о предполагаемой постановке объекта недвижимого имущества на учет в </w:t>
      </w:r>
      <w:r w:rsidRPr="00B6580A">
        <w:rPr>
          <w:rFonts w:ascii="Times New Roman" w:hAnsi="Times New Roman" w:cs="Times New Roman"/>
          <w:sz w:val="24"/>
          <w:szCs w:val="24"/>
        </w:rPr>
        <w:t>органе, осуществляющем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722" w:rsidRDefault="0004172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Вышеприведенные д</w:t>
      </w:r>
      <w:r w:rsidRPr="00041722">
        <w:t xml:space="preserve">ействия, указанные </w:t>
      </w:r>
      <w:r>
        <w:t xml:space="preserve">в настоящем Пункте, </w:t>
      </w:r>
      <w:r w:rsidRPr="00041722">
        <w:t xml:space="preserve">не осуществляются, </w:t>
      </w:r>
      <w:r>
        <w:t>в случае если в Администрацию Щербининского с</w:t>
      </w:r>
      <w:r w:rsidRPr="00041722">
        <w:t>/</w:t>
      </w:r>
      <w:r>
        <w:t xml:space="preserve">п поступило </w:t>
      </w:r>
      <w:r w:rsidRPr="00041722">
        <w:t>заявление собственника объекта недвижимого имущества об отказе от права собственности на данный объект.</w:t>
      </w:r>
    </w:p>
    <w:p w:rsidR="00C80DD2" w:rsidRPr="00EA67AB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 w:rsidRPr="00EA67AB">
        <w:t xml:space="preserve">2.4. </w:t>
      </w:r>
      <w:r>
        <w:t xml:space="preserve">В случае отсутствия сведений о наличии объекта в реестрах муниципальной собственности </w:t>
      </w:r>
      <w:r w:rsidR="008B0F86">
        <w:t>Щербинин</w:t>
      </w:r>
      <w:r>
        <w:t>ского с</w:t>
      </w:r>
      <w:r w:rsidRPr="00B6580A">
        <w:t>/</w:t>
      </w:r>
      <w:r>
        <w:t>п, Калининского</w:t>
      </w:r>
      <w:r w:rsidR="00C80C5C">
        <w:t xml:space="preserve"> муниципального</w:t>
      </w:r>
      <w:r>
        <w:t xml:space="preserve"> района, государственной собственности Тверской области и федеральной собственности, а также отсутствия сведений о государственной регистрации прав на объект</w:t>
      </w:r>
      <w:r w:rsidR="00C80C5C">
        <w:t xml:space="preserve">, отсутствии </w:t>
      </w:r>
      <w:r w:rsidR="00C80C5C" w:rsidRPr="00C80C5C">
        <w:t>лица, обязанн</w:t>
      </w:r>
      <w:r w:rsidR="00C80C5C">
        <w:t>ого</w:t>
      </w:r>
      <w:r w:rsidR="00C80C5C" w:rsidRPr="00C80C5C">
        <w:t xml:space="preserve"> в соответствии с законом осуществлять эксплуатацию так</w:t>
      </w:r>
      <w:r w:rsidR="00C80C5C">
        <w:t xml:space="preserve">ого </w:t>
      </w:r>
      <w:r w:rsidR="00C80C5C" w:rsidRPr="00C80C5C">
        <w:t>линейн</w:t>
      </w:r>
      <w:r w:rsidR="00C80C5C">
        <w:t>ого</w:t>
      </w:r>
      <w:r w:rsidR="00C80C5C" w:rsidRPr="00C80C5C">
        <w:t xml:space="preserve"> объект</w:t>
      </w:r>
      <w:r w:rsidR="00C80C5C">
        <w:t>а</w:t>
      </w:r>
      <w:r>
        <w:t xml:space="preserve"> при условии получения согласования Советом депутатов </w:t>
      </w:r>
      <w:r w:rsidR="008B0F86">
        <w:t>Щербинин</w:t>
      </w:r>
      <w:r>
        <w:t xml:space="preserve">ского сельского поселения на проведение работ по признанию объекта недвижимого имущества бесхозяйным Администрация </w:t>
      </w:r>
      <w:r w:rsidR="008B0F86">
        <w:t>Щербинин</w:t>
      </w:r>
      <w:r>
        <w:t>ского с</w:t>
      </w:r>
      <w:r w:rsidRPr="00B6580A">
        <w:t>/</w:t>
      </w:r>
      <w:r>
        <w:t>п</w:t>
      </w:r>
      <w:r w:rsidRPr="00006366">
        <w:t xml:space="preserve"> </w:t>
      </w:r>
      <w:r>
        <w:t>в установленном законом порядке</w:t>
      </w:r>
      <w:r w:rsidRPr="00EA67AB">
        <w:t xml:space="preserve"> осуществляет мероприятия по изготовлению технической документации на объект.</w:t>
      </w:r>
    </w:p>
    <w:p w:rsidR="00C80DD2" w:rsidRPr="00EA67AB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67AB">
        <w:rPr>
          <w:rFonts w:ascii="Times New Roman" w:hAnsi="Times New Roman" w:cs="Times New Roman"/>
          <w:sz w:val="24"/>
          <w:szCs w:val="24"/>
        </w:rPr>
        <w:t xml:space="preserve">2.5. В случае выявления информации о собственнике </w:t>
      </w:r>
      <w:r w:rsidR="00C80C5C">
        <w:rPr>
          <w:rFonts w:ascii="Times New Roman" w:hAnsi="Times New Roman" w:cs="Times New Roman"/>
          <w:sz w:val="24"/>
          <w:szCs w:val="24"/>
        </w:rPr>
        <w:t xml:space="preserve">(правообладателе или эксплуатирующей организации) </w:t>
      </w:r>
      <w:r w:rsidRPr="00EA67AB">
        <w:rPr>
          <w:rFonts w:ascii="Times New Roman" w:hAnsi="Times New Roman" w:cs="Times New Roman"/>
          <w:sz w:val="24"/>
          <w:szCs w:val="24"/>
        </w:rPr>
        <w:t xml:space="preserve">объекта при наличии намерения по содержанию </w:t>
      </w:r>
      <w:r w:rsidRPr="00F25BAE">
        <w:rPr>
          <w:rFonts w:ascii="Times New Roman" w:hAnsi="Times New Roman" w:cs="Times New Roman"/>
          <w:sz w:val="24"/>
          <w:szCs w:val="24"/>
        </w:rPr>
        <w:t xml:space="preserve">имущества Администрация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 w:rsidRPr="00F25BAE">
        <w:rPr>
          <w:rFonts w:ascii="Times New Roman" w:hAnsi="Times New Roman" w:cs="Times New Roman"/>
          <w:sz w:val="24"/>
          <w:szCs w:val="24"/>
        </w:rPr>
        <w:t>ского с/п</w:t>
      </w:r>
      <w:r w:rsidRPr="00EA67AB">
        <w:rPr>
          <w:rFonts w:ascii="Times New Roman" w:hAnsi="Times New Roman" w:cs="Times New Roman"/>
          <w:sz w:val="24"/>
          <w:szCs w:val="24"/>
        </w:rPr>
        <w:t xml:space="preserve">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C80DD2" w:rsidRPr="00EA67AB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67AB">
        <w:rPr>
          <w:rFonts w:ascii="Times New Roman" w:hAnsi="Times New Roman" w:cs="Times New Roman"/>
          <w:sz w:val="24"/>
          <w:szCs w:val="24"/>
        </w:rPr>
        <w:t xml:space="preserve">2.6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67A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 w:rsidRPr="00F25BAE">
        <w:rPr>
          <w:rFonts w:ascii="Times New Roman" w:hAnsi="Times New Roman" w:cs="Times New Roman"/>
          <w:sz w:val="24"/>
          <w:szCs w:val="24"/>
        </w:rPr>
        <w:t>ского с/п</w:t>
      </w:r>
      <w:r w:rsidRPr="00EA67AB">
        <w:rPr>
          <w:rFonts w:ascii="Times New Roman" w:hAnsi="Times New Roman" w:cs="Times New Roman"/>
          <w:sz w:val="24"/>
          <w:szCs w:val="24"/>
        </w:rPr>
        <w:t xml:space="preserve"> вправе осуществлять сохранность данного имущества за счет средств местного бюджета.</w:t>
      </w:r>
    </w:p>
    <w:p w:rsidR="00C80DD2" w:rsidRPr="00EA67AB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0DD2" w:rsidRPr="00F25BAE" w:rsidRDefault="00C80DD2" w:rsidP="00C80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AE">
        <w:rPr>
          <w:rFonts w:ascii="Times New Roman" w:hAnsi="Times New Roman" w:cs="Times New Roman"/>
          <w:b/>
          <w:sz w:val="24"/>
          <w:szCs w:val="24"/>
        </w:rPr>
        <w:t>3. Постановка на учет бесхозяйных объектов недвижимого имущества и оформление права муниципальной собственности на бесхозяйное недвижимое имущество</w:t>
      </w:r>
    </w:p>
    <w:p w:rsidR="00C80DD2" w:rsidRPr="00F25BAE" w:rsidRDefault="00C80DD2" w:rsidP="00C80DD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DD2" w:rsidRPr="00EA67AB" w:rsidRDefault="00C80DD2" w:rsidP="00C80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5BAE">
        <w:rPr>
          <w:rFonts w:ascii="Times New Roman" w:hAnsi="Times New Roman" w:cs="Times New Roman"/>
          <w:sz w:val="24"/>
          <w:szCs w:val="24"/>
        </w:rPr>
        <w:t xml:space="preserve">3.1. После изготовления технической документации на объект Администрация </w:t>
      </w:r>
      <w:r w:rsidR="008B0F86">
        <w:rPr>
          <w:rFonts w:ascii="Times New Roman" w:hAnsi="Times New Roman" w:cs="Times New Roman"/>
          <w:sz w:val="24"/>
          <w:szCs w:val="24"/>
        </w:rPr>
        <w:t>Щербинин</w:t>
      </w:r>
      <w:r w:rsidRPr="00F25BAE">
        <w:rPr>
          <w:rFonts w:ascii="Times New Roman" w:hAnsi="Times New Roman" w:cs="Times New Roman"/>
          <w:sz w:val="24"/>
          <w:szCs w:val="24"/>
        </w:rPr>
        <w:t xml:space="preserve">ского с/п формирует пакет документов, необходимый для постановки на учет </w:t>
      </w:r>
      <w:r w:rsidRPr="00F25BAE">
        <w:rPr>
          <w:rFonts w:ascii="Times New Roman" w:hAnsi="Times New Roman" w:cs="Times New Roman"/>
          <w:sz w:val="24"/>
          <w:szCs w:val="24"/>
        </w:rPr>
        <w:lastRenderedPageBreak/>
        <w:t xml:space="preserve">объекта в качестве бесхозяйного, в соответствии с </w:t>
      </w:r>
      <w:r w:rsidR="00C80C5C" w:rsidRPr="00C80C5C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Ф от 10.12.2015 № 931 «Об установлении Порядка принятия на учет бесхозяйных недвижимых вещей»</w:t>
      </w:r>
      <w:r w:rsidR="00C80C5C">
        <w:rPr>
          <w:rFonts w:ascii="Times New Roman" w:hAnsi="Times New Roman" w:cs="Times New Roman"/>
          <w:sz w:val="24"/>
          <w:szCs w:val="24"/>
        </w:rPr>
        <w:t xml:space="preserve"> </w:t>
      </w:r>
      <w:r w:rsidRPr="00F25BAE">
        <w:rPr>
          <w:rFonts w:ascii="Times New Roman" w:hAnsi="Times New Roman" w:cs="Times New Roman"/>
          <w:sz w:val="24"/>
          <w:szCs w:val="24"/>
        </w:rPr>
        <w:t>и представляет его в орган, осуществляющий государственную регистрацию прав на недвижимое имущество</w:t>
      </w:r>
      <w:r w:rsidRPr="00EA67AB">
        <w:rPr>
          <w:rFonts w:ascii="Times New Roman" w:hAnsi="Times New Roman" w:cs="Times New Roman"/>
          <w:sz w:val="24"/>
          <w:szCs w:val="24"/>
        </w:rPr>
        <w:t>.</w:t>
      </w:r>
    </w:p>
    <w:p w:rsidR="00C80DD2" w:rsidRPr="00EA67AB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3</w:t>
      </w:r>
      <w:r w:rsidRPr="00EA67AB">
        <w:t>.</w:t>
      </w:r>
      <w:r>
        <w:t>2</w:t>
      </w:r>
      <w:r w:rsidRPr="00EA67AB">
        <w:t xml:space="preserve"> По истечении года со дня постановки объекта на учет в качестве бесхозяйного Администрация </w:t>
      </w:r>
      <w:r w:rsidR="008B0F86">
        <w:t>Щербинин</w:t>
      </w:r>
      <w:r>
        <w:t>ского с</w:t>
      </w:r>
      <w:r w:rsidRPr="00A42E4D">
        <w:t>/</w:t>
      </w:r>
      <w:r>
        <w:t>п</w:t>
      </w:r>
      <w:r w:rsidRPr="00EA67AB">
        <w:t xml:space="preserve"> </w:t>
      </w:r>
      <w:r w:rsidR="00C80C5C">
        <w:t>вправе обратиться</w:t>
      </w:r>
      <w:r w:rsidRPr="00EA67AB">
        <w:t xml:space="preserve"> </w:t>
      </w:r>
      <w:r>
        <w:t>в суд с требованием о признании права муниципальной собственности на данный объект</w:t>
      </w:r>
      <w:r w:rsidRPr="00EA67AB">
        <w:t>.</w:t>
      </w:r>
    </w:p>
    <w:p w:rsidR="00C80DD2" w:rsidRDefault="00C80DD2" w:rsidP="00C80DD2">
      <w:pPr>
        <w:autoSpaceDE w:val="0"/>
        <w:autoSpaceDN w:val="0"/>
        <w:adjustRightInd w:val="0"/>
        <w:ind w:firstLine="540"/>
        <w:jc w:val="both"/>
        <w:outlineLvl w:val="1"/>
      </w:pPr>
      <w:r>
        <w:t>3.3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C80DD2" w:rsidRDefault="00C80DD2" w:rsidP="00C80DD2">
      <w:pPr>
        <w:pStyle w:val="consnormal"/>
        <w:spacing w:before="0" w:beforeAutospacing="0" w:after="0" w:afterAutospacing="0"/>
        <w:ind w:firstLine="539"/>
        <w:jc w:val="both"/>
      </w:pPr>
    </w:p>
    <w:p w:rsidR="00C85B54" w:rsidRPr="00BC271A" w:rsidRDefault="00C85B54" w:rsidP="00BC27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85B54" w:rsidRPr="00BC271A" w:rsidSect="005F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40C"/>
    <w:multiLevelType w:val="hybridMultilevel"/>
    <w:tmpl w:val="6144EE00"/>
    <w:lvl w:ilvl="0" w:tplc="101EA51A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36594"/>
    <w:multiLevelType w:val="hybridMultilevel"/>
    <w:tmpl w:val="9EC80F72"/>
    <w:lvl w:ilvl="0" w:tplc="4894D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446"/>
    <w:multiLevelType w:val="hybridMultilevel"/>
    <w:tmpl w:val="04B03F68"/>
    <w:lvl w:ilvl="0" w:tplc="1C14761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7334C6"/>
    <w:multiLevelType w:val="hybridMultilevel"/>
    <w:tmpl w:val="7FD47580"/>
    <w:lvl w:ilvl="0" w:tplc="2B48E2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3524"/>
    <w:multiLevelType w:val="hybridMultilevel"/>
    <w:tmpl w:val="ED48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75E5"/>
    <w:multiLevelType w:val="hybridMultilevel"/>
    <w:tmpl w:val="C22EDE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433E74"/>
    <w:multiLevelType w:val="hybridMultilevel"/>
    <w:tmpl w:val="56520FE4"/>
    <w:lvl w:ilvl="0" w:tplc="7AFEF64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720828"/>
    <w:multiLevelType w:val="hybridMultilevel"/>
    <w:tmpl w:val="61427EB0"/>
    <w:lvl w:ilvl="0" w:tplc="3B1ADDB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5A5"/>
    <w:rsid w:val="00007DDE"/>
    <w:rsid w:val="00016A2A"/>
    <w:rsid w:val="00017C05"/>
    <w:rsid w:val="00026B6C"/>
    <w:rsid w:val="00027D8A"/>
    <w:rsid w:val="00041722"/>
    <w:rsid w:val="00042AD8"/>
    <w:rsid w:val="00090D09"/>
    <w:rsid w:val="000941FF"/>
    <w:rsid w:val="000B7FD0"/>
    <w:rsid w:val="00110A58"/>
    <w:rsid w:val="00140FDB"/>
    <w:rsid w:val="00146B0A"/>
    <w:rsid w:val="0015521A"/>
    <w:rsid w:val="001552BB"/>
    <w:rsid w:val="0019734C"/>
    <w:rsid w:val="001A0E26"/>
    <w:rsid w:val="001A1930"/>
    <w:rsid w:val="001B0C3E"/>
    <w:rsid w:val="001D4742"/>
    <w:rsid w:val="001D5609"/>
    <w:rsid w:val="001F25E1"/>
    <w:rsid w:val="001F4DFD"/>
    <w:rsid w:val="00200C48"/>
    <w:rsid w:val="00220E11"/>
    <w:rsid w:val="00223605"/>
    <w:rsid w:val="00224946"/>
    <w:rsid w:val="00230E73"/>
    <w:rsid w:val="00246323"/>
    <w:rsid w:val="00296FD0"/>
    <w:rsid w:val="002B4E66"/>
    <w:rsid w:val="002C4EEB"/>
    <w:rsid w:val="002D0C24"/>
    <w:rsid w:val="002E7F7B"/>
    <w:rsid w:val="00301A54"/>
    <w:rsid w:val="00301F0C"/>
    <w:rsid w:val="003106A3"/>
    <w:rsid w:val="003342E3"/>
    <w:rsid w:val="0034682C"/>
    <w:rsid w:val="00354E04"/>
    <w:rsid w:val="0035684B"/>
    <w:rsid w:val="00361CDA"/>
    <w:rsid w:val="0036447F"/>
    <w:rsid w:val="003A413D"/>
    <w:rsid w:val="003E4A4B"/>
    <w:rsid w:val="003E6D38"/>
    <w:rsid w:val="00401B5F"/>
    <w:rsid w:val="004711F2"/>
    <w:rsid w:val="004B5263"/>
    <w:rsid w:val="004D5245"/>
    <w:rsid w:val="00533E18"/>
    <w:rsid w:val="00537921"/>
    <w:rsid w:val="00544431"/>
    <w:rsid w:val="00546149"/>
    <w:rsid w:val="00575493"/>
    <w:rsid w:val="0058303B"/>
    <w:rsid w:val="005A0422"/>
    <w:rsid w:val="005A53C8"/>
    <w:rsid w:val="005B5439"/>
    <w:rsid w:val="005B5F70"/>
    <w:rsid w:val="005D07F8"/>
    <w:rsid w:val="005F391D"/>
    <w:rsid w:val="005F663E"/>
    <w:rsid w:val="005F7864"/>
    <w:rsid w:val="00605585"/>
    <w:rsid w:val="00626E99"/>
    <w:rsid w:val="006570C8"/>
    <w:rsid w:val="0066461C"/>
    <w:rsid w:val="006666B0"/>
    <w:rsid w:val="00667066"/>
    <w:rsid w:val="00671499"/>
    <w:rsid w:val="006C2D2D"/>
    <w:rsid w:val="006E3DCF"/>
    <w:rsid w:val="006F10B4"/>
    <w:rsid w:val="00740608"/>
    <w:rsid w:val="00755B2C"/>
    <w:rsid w:val="00771F61"/>
    <w:rsid w:val="00775B7F"/>
    <w:rsid w:val="00777E63"/>
    <w:rsid w:val="00781AFE"/>
    <w:rsid w:val="00793925"/>
    <w:rsid w:val="007A08CB"/>
    <w:rsid w:val="007D7D45"/>
    <w:rsid w:val="007E579F"/>
    <w:rsid w:val="007F2979"/>
    <w:rsid w:val="007F3384"/>
    <w:rsid w:val="007F4944"/>
    <w:rsid w:val="0081332F"/>
    <w:rsid w:val="00834FBC"/>
    <w:rsid w:val="00856E55"/>
    <w:rsid w:val="00883FAD"/>
    <w:rsid w:val="00892623"/>
    <w:rsid w:val="0089630F"/>
    <w:rsid w:val="008B0F86"/>
    <w:rsid w:val="008B16DA"/>
    <w:rsid w:val="008B3BC2"/>
    <w:rsid w:val="00952A2F"/>
    <w:rsid w:val="00963F20"/>
    <w:rsid w:val="00977D4F"/>
    <w:rsid w:val="009955FA"/>
    <w:rsid w:val="009A06B5"/>
    <w:rsid w:val="009A3929"/>
    <w:rsid w:val="009C7683"/>
    <w:rsid w:val="009F1660"/>
    <w:rsid w:val="00A04D14"/>
    <w:rsid w:val="00A05150"/>
    <w:rsid w:val="00A2401E"/>
    <w:rsid w:val="00A674B5"/>
    <w:rsid w:val="00A70622"/>
    <w:rsid w:val="00A74A0F"/>
    <w:rsid w:val="00A953F3"/>
    <w:rsid w:val="00AF3BA6"/>
    <w:rsid w:val="00B077D9"/>
    <w:rsid w:val="00B21988"/>
    <w:rsid w:val="00B3089B"/>
    <w:rsid w:val="00B46700"/>
    <w:rsid w:val="00B55E9B"/>
    <w:rsid w:val="00B972B3"/>
    <w:rsid w:val="00BA7AFD"/>
    <w:rsid w:val="00BC271A"/>
    <w:rsid w:val="00BD093C"/>
    <w:rsid w:val="00C1144A"/>
    <w:rsid w:val="00C358BE"/>
    <w:rsid w:val="00C51B0B"/>
    <w:rsid w:val="00C62AEC"/>
    <w:rsid w:val="00C62CBB"/>
    <w:rsid w:val="00C702B3"/>
    <w:rsid w:val="00C80C5C"/>
    <w:rsid w:val="00C80DD2"/>
    <w:rsid w:val="00C85B54"/>
    <w:rsid w:val="00C97A08"/>
    <w:rsid w:val="00CA70DC"/>
    <w:rsid w:val="00CB09C8"/>
    <w:rsid w:val="00CD3E98"/>
    <w:rsid w:val="00CD7ED9"/>
    <w:rsid w:val="00CE35C3"/>
    <w:rsid w:val="00CE4F32"/>
    <w:rsid w:val="00D13D5C"/>
    <w:rsid w:val="00D17782"/>
    <w:rsid w:val="00D22890"/>
    <w:rsid w:val="00D24643"/>
    <w:rsid w:val="00D30AAA"/>
    <w:rsid w:val="00D32FA3"/>
    <w:rsid w:val="00D36FB0"/>
    <w:rsid w:val="00D62617"/>
    <w:rsid w:val="00DA2D18"/>
    <w:rsid w:val="00DF7E3B"/>
    <w:rsid w:val="00E119B6"/>
    <w:rsid w:val="00E14448"/>
    <w:rsid w:val="00E22E0F"/>
    <w:rsid w:val="00E255A5"/>
    <w:rsid w:val="00E373E1"/>
    <w:rsid w:val="00E65A2C"/>
    <w:rsid w:val="00E86A09"/>
    <w:rsid w:val="00EC489F"/>
    <w:rsid w:val="00ED1480"/>
    <w:rsid w:val="00EE3B25"/>
    <w:rsid w:val="00EF1198"/>
    <w:rsid w:val="00EF37B3"/>
    <w:rsid w:val="00F221FC"/>
    <w:rsid w:val="00F31942"/>
    <w:rsid w:val="00F67E12"/>
    <w:rsid w:val="00F8388C"/>
    <w:rsid w:val="00F85E4C"/>
    <w:rsid w:val="00F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E3D6"/>
  <w15:docId w15:val="{21B5208D-B096-4F39-B0EF-0DA8F659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384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55A5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736" w:right="3226" w:hanging="878"/>
      <w:jc w:val="center"/>
    </w:pPr>
    <w:rPr>
      <w:b/>
      <w:bCs/>
      <w:color w:val="000000"/>
      <w:sz w:val="28"/>
      <w:szCs w:val="34"/>
    </w:rPr>
  </w:style>
  <w:style w:type="character" w:customStyle="1" w:styleId="a4">
    <w:name w:val="Заголовок Знак"/>
    <w:basedOn w:val="a0"/>
    <w:link w:val="a3"/>
    <w:rsid w:val="00E255A5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D2464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6B6C"/>
    <w:pPr>
      <w:spacing w:before="100" w:beforeAutospacing="1" w:after="100" w:afterAutospacing="1"/>
    </w:pPr>
  </w:style>
  <w:style w:type="character" w:customStyle="1" w:styleId="blk">
    <w:name w:val="blk"/>
    <w:basedOn w:val="a0"/>
    <w:rsid w:val="005B5F70"/>
  </w:style>
  <w:style w:type="character" w:customStyle="1" w:styleId="10">
    <w:name w:val="Заголовок 1 Знак"/>
    <w:basedOn w:val="a0"/>
    <w:link w:val="1"/>
    <w:uiPriority w:val="9"/>
    <w:rsid w:val="007F3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97A0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A0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77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C80D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178-3548-43CC-BD8F-B8222035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</cp:lastModifiedBy>
  <cp:revision>16</cp:revision>
  <cp:lastPrinted>2017-05-17T11:33:00Z</cp:lastPrinted>
  <dcterms:created xsi:type="dcterms:W3CDTF">2019-02-01T15:25:00Z</dcterms:created>
  <dcterms:modified xsi:type="dcterms:W3CDTF">2022-12-22T17:08:00Z</dcterms:modified>
</cp:coreProperties>
</file>